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8943" w14:textId="77777777" w:rsidR="000F159B" w:rsidRPr="003A593B" w:rsidRDefault="000F159B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02471C" w14:paraId="19A97401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6ADD4" w14:textId="77777777" w:rsidR="003A593B" w:rsidRPr="003A593B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rFonts w:eastAsia="Calibri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52ADD6" wp14:editId="2EE3EA59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75ED4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2FBDC96D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EE52F58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59560727" w14:textId="77777777" w:rsidR="0002471C" w:rsidRPr="0002471C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545D483F" w14:textId="77777777" w:rsidR="0002471C" w:rsidRPr="0002471C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14D3F90C" w14:textId="77777777" w:rsidR="0002471C" w:rsidRPr="0002471C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305FB0E" w14:textId="77777777" w:rsid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377D1CAE" w14:textId="77777777" w:rsidR="007425FB" w:rsidRPr="0002471C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1BD2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02471C">
        <w:rPr>
          <w:rFonts w:ascii="Times New Roman" w:eastAsia="Times New Roman" w:hAnsi="Times New Roman" w:cs="Times New Roman"/>
          <w:sz w:val="28"/>
          <w:szCs w:val="28"/>
          <w:lang w:eastAsia="ru-RU"/>
        </w:rPr>
        <w:t>КБ-3 «Управление и моделирование систем»</w:t>
      </w:r>
    </w:p>
    <w:p w14:paraId="12B2349D" w14:textId="77777777" w:rsidR="0002471C" w:rsidRPr="0002471C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91F09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8785B" w14:textId="1B3C6678" w:rsidR="0002471C" w:rsidRPr="000A762C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</w:t>
      </w:r>
      <w:r w:rsidR="000A762C" w:rsidRPr="000A762C">
        <w:rPr>
          <w:rFonts w:ascii="Times New Roman" w:eastAsia="Times New Roman" w:hAnsi="Times New Roman" w:cs="Times New Roman"/>
          <w:b/>
          <w:smallCaps/>
          <w:sz w:val="32"/>
          <w:szCs w:val="32"/>
        </w:rPr>
        <w:t>3</w:t>
      </w:r>
    </w:p>
    <w:p w14:paraId="113E1DF8" w14:textId="771E8BED" w:rsidR="005008D3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</w:t>
      </w:r>
      <w:r w:rsidR="000A762C" w:rsidRPr="009C3B5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0A762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лгоритмов на графах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7105D95" w14:textId="7777777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69E2D03A" w14:textId="00CACB57" w:rsidR="0002471C" w:rsidRPr="0002471C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724BD0" w:rsidRPr="003B484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65</w:t>
      </w:r>
    </w:p>
    <w:p w14:paraId="3D5B3CA1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031B41E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3DD7D59D" w14:textId="77777777" w:rsidR="008B7B15" w:rsidRPr="008B7B15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>
        <w:rPr>
          <w:rFonts w:ascii="Times New Roman" w:hAnsi="Times New Roman" w:cs="Times New Roman"/>
          <w:sz w:val="28"/>
          <w:szCs w:val="28"/>
        </w:rPr>
        <w:t>2</w:t>
      </w:r>
      <w:r w:rsidR="008B7B15" w:rsidRPr="008B7B15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C2AC579" w14:textId="4482926B" w:rsidR="008B7B15" w:rsidRPr="00724BD0" w:rsidRDefault="00724BD0" w:rsidP="006C45FB">
      <w:pPr>
        <w:pStyle w:val="a4"/>
        <w:ind w:left="28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5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B15">
        <w:rPr>
          <w:rFonts w:ascii="Times New Roman" w:hAnsi="Times New Roman" w:cs="Times New Roman"/>
          <w:sz w:val="28"/>
          <w:szCs w:val="28"/>
        </w:rPr>
        <w:t>Г</w:t>
      </w:r>
      <w:r w:rsidR="008B7B15" w:rsidRPr="008B7B15">
        <w:rPr>
          <w:rFonts w:ascii="Times New Roman" w:hAnsi="Times New Roman" w:cs="Times New Roman"/>
          <w:sz w:val="28"/>
          <w:szCs w:val="28"/>
        </w:rPr>
        <w:t>руппы</w:t>
      </w:r>
      <w:r w:rsidRPr="003B484D">
        <w:rPr>
          <w:rFonts w:ascii="Times New Roman" w:hAnsi="Times New Roman" w:cs="Times New Roman"/>
          <w:sz w:val="28"/>
          <w:szCs w:val="28"/>
        </w:rPr>
        <w:t xml:space="preserve"> </w:t>
      </w:r>
      <w:r w:rsidR="009C3B52">
        <w:rPr>
          <w:rFonts w:ascii="Times New Roman" w:hAnsi="Times New Roman" w:cs="Times New Roman"/>
          <w:b/>
          <w:bCs/>
          <w:sz w:val="28"/>
          <w:szCs w:val="28"/>
        </w:rPr>
        <w:t>______</w:t>
      </w:r>
    </w:p>
    <w:p w14:paraId="2FE679D7" w14:textId="4B25072D" w:rsidR="005008D3" w:rsidRPr="009C3B52" w:rsidRDefault="005008D3" w:rsidP="00680EA7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фр </w:t>
      </w:r>
      <w:r w:rsidR="00734D6D" w:rsidRPr="009C3B52">
        <w:rPr>
          <w:rFonts w:ascii="Times New Roman" w:hAnsi="Times New Roman" w:cs="Times New Roman"/>
          <w:sz w:val="28"/>
          <w:szCs w:val="28"/>
        </w:rPr>
        <w:t>_______</w:t>
      </w:r>
    </w:p>
    <w:p w14:paraId="37DD0080" w14:textId="2AD65DCB" w:rsidR="008B7B15" w:rsidRPr="005008D3" w:rsidRDefault="00734D6D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 w:rsidRPr="009C3B52">
        <w:rPr>
          <w:rFonts w:ascii="Times New Roman" w:hAnsi="Times New Roman" w:cs="Times New Roman"/>
          <w:sz w:val="28"/>
          <w:szCs w:val="28"/>
          <w:u w:val="single"/>
        </w:rPr>
        <w:t>___________</w:t>
      </w:r>
      <w:r w:rsidR="005008D3">
        <w:rPr>
          <w:rFonts w:ascii="Times New Roman" w:hAnsi="Times New Roman" w:cs="Times New Roman"/>
          <w:sz w:val="28"/>
          <w:szCs w:val="28"/>
          <w:u w:val="single"/>
        </w:rPr>
        <w:br/>
      </w:r>
      <w:r w:rsidR="005008D3" w:rsidRPr="005008D3">
        <w:rPr>
          <w:rFonts w:ascii="Times New Roman" w:hAnsi="Times New Roman" w:cs="Times New Roman"/>
          <w:i/>
          <w:szCs w:val="28"/>
        </w:rPr>
        <w:t>(</w:t>
      </w:r>
      <w:proofErr w:type="spellStart"/>
      <w:r w:rsidR="005008D3" w:rsidRPr="005008D3">
        <w:rPr>
          <w:rFonts w:ascii="Times New Roman" w:hAnsi="Times New Roman" w:cs="Times New Roman"/>
          <w:i/>
          <w:szCs w:val="28"/>
        </w:rPr>
        <w:t>фио</w:t>
      </w:r>
      <w:proofErr w:type="spellEnd"/>
      <w:r w:rsidR="005008D3" w:rsidRPr="005008D3">
        <w:rPr>
          <w:rFonts w:ascii="Times New Roman" w:hAnsi="Times New Roman" w:cs="Times New Roman"/>
          <w:i/>
          <w:szCs w:val="28"/>
        </w:rPr>
        <w:t xml:space="preserve"> студента)</w:t>
      </w:r>
    </w:p>
    <w:p w14:paraId="34690EB5" w14:textId="77777777" w:rsidR="0002471C" w:rsidRPr="0002471C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1849" w14:textId="77777777" w:rsidR="0002471C" w:rsidRPr="0002471C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10BE7CE4" w14:textId="77777777" w:rsidR="0002471C" w:rsidRPr="0002471C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76C9FE88" w14:textId="77777777" w:rsidR="0002471C" w:rsidRPr="0002471C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36A117" w14:textId="77777777" w:rsidR="0002471C" w:rsidRPr="0002471C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CEC898" w14:textId="77777777" w:rsidR="00E862E4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F255DF" w14:textId="03DC5C32" w:rsidR="007425FB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595E1D">
        <w:rPr>
          <w:rFonts w:ascii="Times New Roman" w:eastAsia="Calibri" w:hAnsi="Times New Roman" w:cs="Times New Roman"/>
          <w:sz w:val="28"/>
          <w:szCs w:val="28"/>
        </w:rPr>
        <w:t>2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2471C" w:rsidRPr="0002471C">
        <w:rPr>
          <w:rFonts w:ascii="Times New Roman" w:eastAsia="Calibri" w:hAnsi="Times New Roman" w:cs="Times New Roman"/>
          <w:sz w:val="28"/>
          <w:szCs w:val="28"/>
        </w:rPr>
        <w:t>г</w:t>
      </w:r>
      <w:r w:rsidR="0002471C" w:rsidRPr="00386C5B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F26BC18" w14:textId="5CCD8419" w:rsidR="004A5EDD" w:rsidRPr="004A5EDD" w:rsidRDefault="004A5EDD" w:rsidP="004A5EDD">
      <w:pPr>
        <w:spacing w:after="0" w:line="300" w:lineRule="auto"/>
        <w:ind w:left="-851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 xml:space="preserve">Вариант </w:t>
      </w:r>
      <w:r w:rsidRPr="0002471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95E1D">
        <w:rPr>
          <w:rFonts w:ascii="Times New Roman" w:hAnsi="Times New Roman"/>
          <w:b/>
          <w:bCs/>
          <w:sz w:val="32"/>
          <w:szCs w:val="32"/>
        </w:rPr>
        <w:t>17</w:t>
      </w:r>
      <w:r>
        <w:rPr>
          <w:rFonts w:ascii="Times New Roman" w:hAnsi="Times New Roman"/>
          <w:b/>
          <w:bCs/>
          <w:sz w:val="32"/>
          <w:szCs w:val="32"/>
        </w:rPr>
        <w:t>.</w:t>
      </w:r>
    </w:p>
    <w:p w14:paraId="489CAF2C" w14:textId="495FFC2B" w:rsidR="004A5EDD" w:rsidRPr="00F73EBF" w:rsidRDefault="004A5EDD" w:rsidP="004A5EDD">
      <w:pPr>
        <w:spacing w:after="0" w:line="300" w:lineRule="auto"/>
        <w:ind w:left="-851"/>
        <w:rPr>
          <w:rFonts w:ascii="Times New Roman" w:hAnsi="Times New Roman"/>
          <w:b/>
          <w:bCs/>
          <w:sz w:val="24"/>
          <w:szCs w:val="24"/>
        </w:rPr>
      </w:pPr>
      <w:r w:rsidRPr="00F73EBF">
        <w:rPr>
          <w:rFonts w:ascii="Times New Roman" w:hAnsi="Times New Roman"/>
          <w:b/>
          <w:bCs/>
          <w:sz w:val="24"/>
          <w:szCs w:val="24"/>
        </w:rPr>
        <w:t>Алгоритм</w:t>
      </w:r>
      <w:r w:rsidR="00595E1D" w:rsidRPr="00F73EBF">
        <w:rPr>
          <w:rFonts w:ascii="Times New Roman" w:hAnsi="Times New Roman"/>
          <w:b/>
          <w:bCs/>
          <w:sz w:val="24"/>
          <w:szCs w:val="24"/>
        </w:rPr>
        <w:t>:</w:t>
      </w:r>
      <w:r w:rsidR="00595E1D" w:rsidRPr="00F73EBF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595E1D" w:rsidRPr="00595E1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определить</w:t>
      </w:r>
      <w:r w:rsidR="00595E1D" w:rsidRPr="00595E1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число сильно связных компонент в орграфе</w:t>
      </w:r>
    </w:p>
    <w:p w14:paraId="3DF8FC5B" w14:textId="77777777" w:rsidR="004A5EDD" w:rsidRPr="00F73EBF" w:rsidRDefault="004A5EDD" w:rsidP="004A5EDD">
      <w:pPr>
        <w:spacing w:after="0" w:line="300" w:lineRule="auto"/>
        <w:ind w:left="-851"/>
        <w:rPr>
          <w:rFonts w:ascii="Times New Roman" w:hAnsi="Times New Roman"/>
          <w:b/>
          <w:bCs/>
          <w:sz w:val="24"/>
          <w:szCs w:val="24"/>
        </w:rPr>
      </w:pPr>
      <w:r w:rsidRPr="00F73EBF">
        <w:rPr>
          <w:rFonts w:ascii="Times New Roman" w:hAnsi="Times New Roman"/>
          <w:b/>
          <w:bCs/>
          <w:sz w:val="24"/>
          <w:szCs w:val="24"/>
        </w:rPr>
        <w:t>Способ представления графа: Матрица смежности</w:t>
      </w:r>
    </w:p>
    <w:p w14:paraId="5E862ADC" w14:textId="77777777" w:rsidR="004A5EDD" w:rsidRPr="00816000" w:rsidRDefault="004A5EDD" w:rsidP="004A5EDD">
      <w:pPr>
        <w:rPr>
          <w:rFonts w:ascii="Times New Roman" w:hAnsi="Times New Roman"/>
          <w:sz w:val="28"/>
          <w:szCs w:val="28"/>
        </w:rPr>
      </w:pPr>
    </w:p>
    <w:p w14:paraId="5C27279E" w14:textId="77777777" w:rsidR="004A5EDD" w:rsidRDefault="004A5EDD" w:rsidP="004A5EDD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C33289">
        <w:rPr>
          <w:rFonts w:ascii="Times New Roman" w:hAnsi="Times New Roman"/>
          <w:b/>
          <w:sz w:val="32"/>
          <w:szCs w:val="32"/>
        </w:rPr>
        <w:t xml:space="preserve">Теория о </w:t>
      </w:r>
      <w:r>
        <w:rPr>
          <w:rFonts w:ascii="Times New Roman" w:hAnsi="Times New Roman"/>
          <w:b/>
          <w:sz w:val="32"/>
          <w:szCs w:val="32"/>
        </w:rPr>
        <w:t>Графах</w:t>
      </w:r>
      <w:r w:rsidRPr="00C33289">
        <w:rPr>
          <w:rFonts w:ascii="Times New Roman" w:hAnsi="Times New Roman"/>
          <w:b/>
          <w:sz w:val="32"/>
          <w:szCs w:val="32"/>
        </w:rPr>
        <w:t>.</w:t>
      </w:r>
    </w:p>
    <w:p w14:paraId="6527C63E" w14:textId="77777777" w:rsidR="004A5EDD" w:rsidRPr="00C33289" w:rsidRDefault="004A5EDD" w:rsidP="004A5EDD">
      <w:pPr>
        <w:pStyle w:val="a4"/>
        <w:ind w:left="-1276"/>
        <w:jc w:val="both"/>
        <w:rPr>
          <w:rFonts w:ascii="Times New Roman" w:hAnsi="Times New Roman"/>
          <w:b/>
          <w:sz w:val="32"/>
          <w:szCs w:val="32"/>
        </w:rPr>
      </w:pPr>
    </w:p>
    <w:p w14:paraId="41ED1D4D" w14:textId="77777777" w:rsidR="004A5EDD" w:rsidRDefault="004A5EDD" w:rsidP="004A5EDD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5510A">
        <w:rPr>
          <w:rFonts w:ascii="Times New Roman" w:hAnsi="Times New Roman"/>
          <w:sz w:val="28"/>
          <w:szCs w:val="28"/>
        </w:rPr>
        <w:t xml:space="preserve">раф — это </w:t>
      </w:r>
      <w:r>
        <w:rPr>
          <w:rFonts w:ascii="Times New Roman" w:hAnsi="Times New Roman"/>
          <w:sz w:val="28"/>
          <w:szCs w:val="28"/>
        </w:rPr>
        <w:t>математический объект</w:t>
      </w:r>
      <w:r w:rsidRPr="00F5510A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й</w:t>
      </w:r>
      <w:r w:rsidRPr="00F5510A">
        <w:rPr>
          <w:rFonts w:ascii="Times New Roman" w:hAnsi="Times New Roman"/>
          <w:sz w:val="28"/>
          <w:szCs w:val="28"/>
        </w:rPr>
        <w:t xml:space="preserve"> состоит из точек и линий, которые их соединяют. Точки называют вершинами графа, а линии — ребрами. </w:t>
      </w:r>
      <w:r>
        <w:rPr>
          <w:rFonts w:ascii="Times New Roman" w:hAnsi="Times New Roman"/>
          <w:sz w:val="28"/>
          <w:szCs w:val="28"/>
        </w:rPr>
        <w:t>Граф</w:t>
      </w:r>
      <w:r w:rsidRPr="00F551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бра которого имеют направления</w:t>
      </w:r>
      <w:r w:rsidRPr="00387D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зывается ориентированным</w:t>
      </w:r>
      <w:r w:rsidRPr="00387D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если же ребра графа не имеют направления</w:t>
      </w:r>
      <w:r w:rsidRPr="00387D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то такой граф называется неориентированным.</w:t>
      </w:r>
    </w:p>
    <w:p w14:paraId="4089F893" w14:textId="77777777" w:rsidR="004A5EDD" w:rsidRDefault="004A5EDD" w:rsidP="004A5EDD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14:paraId="081204EF" w14:textId="77777777" w:rsidR="004A5EDD" w:rsidRPr="00F5510A" w:rsidRDefault="004A5EDD" w:rsidP="004A5ED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87DA0">
        <w:rPr>
          <w:rFonts w:ascii="Times New Roman" w:hAnsi="Times New Roman"/>
          <w:sz w:val="28"/>
          <w:szCs w:val="28"/>
        </w:rPr>
        <w:t xml:space="preserve"> </w:t>
      </w:r>
      <w:r w:rsidRPr="00455B3D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DB29C39" wp14:editId="782020CD">
            <wp:extent cx="2286000" cy="211666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08520" cy="213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FD05" w14:textId="77777777" w:rsidR="004A5EDD" w:rsidRDefault="004A5EDD" w:rsidP="004A5E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 – Пример ориентированного графа.</w:t>
      </w:r>
    </w:p>
    <w:p w14:paraId="4F1E8B7F" w14:textId="77777777" w:rsidR="004A5EDD" w:rsidRPr="00DF121B" w:rsidRDefault="004A5EDD" w:rsidP="004A5EDD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икл графа – некоторое число вершин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соединенных замкнутой цепью. Так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пример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на графе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ображенном на рисунке 1</w:t>
      </w:r>
      <w:r w:rsidRPr="00455B3D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циклами будут являться следующие соединенные вершины</w:t>
      </w:r>
      <w:r w:rsidRPr="00DF121B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C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D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 xml:space="preserve">, 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C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E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F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387DA0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 xml:space="preserve">, 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D</w:t>
      </w:r>
      <w:r w:rsidRPr="00387DA0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387DA0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                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G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D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A</w:t>
      </w:r>
      <w:r w:rsidRPr="00DF121B">
        <w:rPr>
          <w:rFonts w:ascii="Times New Roman" w:hAnsi="Times New Roman"/>
          <w:sz w:val="28"/>
          <w:szCs w:val="28"/>
        </w:rPr>
        <w:t xml:space="preserve">, 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C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E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DF121B">
        <w:rPr>
          <w:rFonts w:ascii="Times New Roman" w:hAnsi="Times New Roman"/>
          <w:sz w:val="28"/>
          <w:szCs w:val="28"/>
        </w:rPr>
        <w:t xml:space="preserve"> 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C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E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F</w:t>
      </w:r>
      <w:r w:rsidRPr="00DF121B">
        <w:rPr>
          <w:rFonts w:ascii="Times New Roman" w:hAnsi="Times New Roman"/>
          <w:sz w:val="28"/>
          <w:szCs w:val="28"/>
        </w:rPr>
        <w:t>-&gt;</w:t>
      </w:r>
      <w:r w:rsidRPr="00455B3D">
        <w:rPr>
          <w:rFonts w:ascii="Times New Roman" w:hAnsi="Times New Roman"/>
          <w:sz w:val="28"/>
          <w:szCs w:val="28"/>
          <w:lang w:val="en-US"/>
        </w:rPr>
        <w:t>B</w:t>
      </w:r>
      <w:r w:rsidRPr="00DF121B">
        <w:rPr>
          <w:rFonts w:ascii="Times New Roman" w:hAnsi="Times New Roman"/>
          <w:sz w:val="28"/>
          <w:szCs w:val="28"/>
        </w:rPr>
        <w:t xml:space="preserve">. </w:t>
      </w:r>
    </w:p>
    <w:p w14:paraId="61DA6971" w14:textId="77777777" w:rsidR="004A5EDD" w:rsidRPr="00DF121B" w:rsidRDefault="004A5EDD" w:rsidP="004A5EDD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30BF9E2" w14:textId="77777777" w:rsidR="004A5EDD" w:rsidRDefault="004A5EDD" w:rsidP="004A5EDD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 w:rsidRPr="00DF121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3976079" wp14:editId="615CA925">
            <wp:extent cx="1729740" cy="1660771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52490" cy="168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E00CF" w14:textId="77777777" w:rsidR="004A5EDD" w:rsidRDefault="004A5EDD" w:rsidP="004A5EDD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75F1D765" w14:textId="77777777" w:rsidR="004A5EDD" w:rsidRDefault="004A5EDD" w:rsidP="004A5ED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 – Пример матрицы смежности.</w:t>
      </w:r>
    </w:p>
    <w:p w14:paraId="59E1217F" w14:textId="2E090B13" w:rsidR="004A5EDD" w:rsidRPr="00DF121B" w:rsidRDefault="004A5EDD" w:rsidP="004A5EDD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 w:rsidRPr="00387DA0">
        <w:rPr>
          <w:rFonts w:ascii="Times New Roman" w:hAnsi="Times New Roman"/>
          <w:sz w:val="28"/>
          <w:szCs w:val="28"/>
        </w:rPr>
        <w:lastRenderedPageBreak/>
        <w:t xml:space="preserve">Матрица смежности </w:t>
      </w:r>
      <w:r w:rsidR="00D822B8" w:rsidRPr="00387DA0">
        <w:rPr>
          <w:rFonts w:ascii="Times New Roman" w:hAnsi="Times New Roman"/>
          <w:sz w:val="28"/>
          <w:szCs w:val="28"/>
        </w:rPr>
        <w:t>— это</w:t>
      </w:r>
      <w:r w:rsidRPr="00387DA0">
        <w:rPr>
          <w:rFonts w:ascii="Times New Roman" w:hAnsi="Times New Roman"/>
          <w:sz w:val="28"/>
          <w:szCs w:val="28"/>
        </w:rPr>
        <w:t xml:space="preserve"> вид представления графа в виде матрицы, когда пересечение столбцов и строк задаёт дуги. Используя матрицу смежности, можно задать вес дуг и ориентацию. Каждая строка и столбец матрицы соответствуют вершинам, номер строки соответствует вершине, из которой выходит дуга, а номер столбца - в какую входит дуга.</w:t>
      </w:r>
      <w:r>
        <w:rPr>
          <w:rFonts w:ascii="Times New Roman" w:hAnsi="Times New Roman"/>
          <w:sz w:val="28"/>
          <w:szCs w:val="28"/>
        </w:rPr>
        <w:t xml:space="preserve"> Пример матрицы смежности графа</w:t>
      </w:r>
      <w:r w:rsidRPr="00DF12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зображенного на рисунке 1</w:t>
      </w:r>
      <w:r w:rsidRPr="00DF121B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редставлен на рисунке 2.</w:t>
      </w:r>
    </w:p>
    <w:p w14:paraId="2CCEDCE1" w14:textId="2BFA9CC3" w:rsidR="004A5EDD" w:rsidRPr="00387DA0" w:rsidRDefault="004A5EDD" w:rsidP="004A5EDD">
      <w:pPr>
        <w:jc w:val="both"/>
        <w:rPr>
          <w:rFonts w:ascii="Consolas" w:hAnsi="Consolas"/>
          <w:color w:val="808080"/>
          <w:sz w:val="19"/>
          <w:szCs w:val="19"/>
        </w:rPr>
      </w:pPr>
    </w:p>
    <w:p w14:paraId="25833376" w14:textId="0259DB23" w:rsidR="00D822B8" w:rsidRPr="00595E1D" w:rsidRDefault="004A5EDD" w:rsidP="00595E1D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5201DE">
        <w:rPr>
          <w:rFonts w:ascii="Times New Roman" w:hAnsi="Times New Roman"/>
          <w:b/>
          <w:color w:val="000000"/>
          <w:sz w:val="32"/>
          <w:szCs w:val="32"/>
        </w:rPr>
        <w:t>Листинг</w:t>
      </w:r>
      <w:r w:rsidRPr="008D2DAA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/>
          <w:b/>
          <w:color w:val="000000"/>
          <w:sz w:val="32"/>
          <w:szCs w:val="32"/>
        </w:rPr>
        <w:t>программы</w:t>
      </w:r>
      <w:r w:rsidRPr="008D2DAA">
        <w:rPr>
          <w:rFonts w:ascii="Times New Roman" w:hAnsi="Times New Roman"/>
          <w:b/>
          <w:color w:val="000000"/>
          <w:sz w:val="32"/>
          <w:szCs w:val="32"/>
          <w:lang w:val="en-US"/>
        </w:rPr>
        <w:t>.</w:t>
      </w:r>
    </w:p>
    <w:p w14:paraId="4D92B3BB" w14:textId="6EDC7C53" w:rsidR="00595E1D" w:rsidRPr="00595E1D" w:rsidRDefault="00595E1D" w:rsidP="00595E1D">
      <w:pPr>
        <w:shd w:val="clear" w:color="auto" w:fill="FFFFFF"/>
        <w:spacing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json</w:t>
      </w:r>
    </w:p>
    <w:p w14:paraId="1005F9F5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rom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typing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mpor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proofErr w:type="spellEnd"/>
    </w:p>
    <w:p w14:paraId="5052EA7E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7FAD059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C17A161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index: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0196BED0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label: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</w:p>
    <w:p w14:paraId="0F22EA5D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49859920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proofErr w:type="spellStart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</w:t>
      </w:r>
      <w:proofErr w:type="spellEnd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gramStart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"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5502D77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index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</w:p>
    <w:p w14:paraId="0FECFF4E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abel</w:t>
      </w:r>
      <w:proofErr w:type="spellEnd"/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</w:p>
    <w:p w14:paraId="120B1B58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4F24C7CC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5111CC3A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index(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2D4B539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index</w:t>
      </w:r>
      <w:proofErr w:type="spellEnd"/>
    </w:p>
    <w:p w14:paraId="2539119E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9659FEF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proofErr w:type="spellStart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epr</w:t>
      </w:r>
      <w:proofErr w:type="spellEnd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AB55CE1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'Vertex</w:t>
      </w:r>
      <w:proofErr w:type="spellEnd"/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[</w:t>
      </w:r>
      <w:proofErr w:type="spellStart"/>
      <w:proofErr w:type="gramEnd"/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i</w:t>
      </w:r>
      <w:proofErr w:type="spellEnd"/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index</w:t>
      </w:r>
      <w:proofErr w:type="spellEnd"/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label: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abel</w:t>
      </w:r>
      <w:proofErr w:type="spellEnd"/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'</w:t>
      </w:r>
    </w:p>
    <w:p w14:paraId="4AB90166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67781D8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</w:p>
    <w:p w14:paraId="21BD0281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vertices: </w:t>
      </w:r>
      <w:proofErr w:type="gramStart"/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6B15C9D4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len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</w:p>
    <w:p w14:paraId="3DECC858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3FCEBB66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proofErr w:type="spellStart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</w:t>
      </w:r>
      <w:proofErr w:type="spellEnd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gramStart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95E1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8F81350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(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009ED68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en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en</w:t>
      </w:r>
      <w:proofErr w:type="spellEnd"/>
    </w:p>
    <w:p w14:paraId="77E586AB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3B6C50CC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@</w:t>
      </w:r>
      <w:proofErr w:type="gramStart"/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property</w:t>
      </w:r>
      <w:proofErr w:type="gramEnd"/>
    </w:p>
    <w:p w14:paraId="4564738E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vertices(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proofErr w:type="gramStart"/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Tupl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39B1F96F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</w:t>
      </w:r>
      <w:proofErr w:type="spellEnd"/>
    </w:p>
    <w:p w14:paraId="7BBAF1E9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4DDF68A3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proofErr w:type="spellStart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epr</w:t>
      </w:r>
      <w:proofErr w:type="spellEnd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_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EBE0BC3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</w:t>
      </w:r>
      <w:proofErr w:type="spellEnd"/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[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95E1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-&gt;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95E1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en</w:t>
      </w:r>
      <w:proofErr w:type="spellEnd"/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2BD5E373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478381AD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raph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B12ADF4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vertices: </w:t>
      </w:r>
      <w:proofErr w:type="gram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36A836E5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_edges: </w:t>
      </w:r>
      <w:proofErr w:type="gram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       </w:t>
      </w:r>
    </w:p>
    <w:p w14:paraId="6E4EAD14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5B52D9D1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_</w:t>
      </w:r>
      <w:proofErr w:type="gramStart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vertices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47B0304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4E2F6CFF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C75437D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.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09AAC584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776807C8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_adj_</w:t>
      </w:r>
      <w:proofErr w:type="gramStart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matrix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CFF71A6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1EB7E006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0F19FD41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proofErr w:type="gramEnd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_vertices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3156D7E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8167489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numerat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08165B1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595E1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F26FA6F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.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45626AF0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</w:p>
    <w:p w14:paraId="6BAD4157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_adj_</w:t>
      </w:r>
      <w:proofErr w:type="gramStart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ist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0B0A3BC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43864A53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11DE22B4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proofErr w:type="gramEnd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_vertices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1E610FC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422652DD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345AE6B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== </w:t>
      </w:r>
      <w:r w:rsidRPr="00595E1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3411950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</w:p>
    <w:p w14:paraId="6374CEC1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32CA0E7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*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322568C7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</w:p>
    <w:p w14:paraId="6031703C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.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_len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63AB94BF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8765341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_inc_</w:t>
      </w:r>
      <w:proofErr w:type="gramStart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matrix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E64C5B8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7B020D44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18C3D96D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proofErr w:type="gramEnd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nit_vertices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C78D77B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32EF5BF5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ransposed_data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lis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zip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*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ata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</w:t>
      </w:r>
      <w:r w:rsidRPr="00595E1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</w:t>
      </w:r>
      <w:r w:rsidRPr="00595E1D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транспонирование</w:t>
      </w:r>
      <w:r w:rsidRPr="00595E1D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</w:t>
      </w:r>
    </w:p>
    <w:p w14:paraId="23A78A6A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6D75D820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transposed_data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CF138BD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2D1A80E7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6CCFFA61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95E1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01C53AA0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95E1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0666C872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dim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024795C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proofErr w:type="gramStart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!</w:t>
      </w:r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= </w:t>
      </w:r>
      <w:r w:rsidRPr="00595E1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25094E2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</w:p>
    <w:p w14:paraId="686C5DDB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0598227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proofErr w:type="gramStart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!</w:t>
      </w:r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= </w:t>
      </w:r>
      <w:r w:rsidRPr="00595E1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4E2CDF6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</w:p>
    <w:p w14:paraId="2C042E42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376F764A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4A19C654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</w:p>
    <w:p w14:paraId="59DA6F5D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595E1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BEF1D60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gram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.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_v2_le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0F46B682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</w:p>
    <w:p w14:paraId="26D44968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595E1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910ECC1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gram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.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1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2_v1_le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59577703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     </w:t>
      </w:r>
    </w:p>
    <w:p w14:paraId="0B7D9233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_</w:t>
      </w:r>
      <w:proofErr w:type="gramStart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abels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s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6B5E556A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bel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s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tems</w:t>
      </w:r>
      <w:proofErr w:type="spellEnd"/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1CFFA7C4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6D3BF2E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ndex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.label =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abel</w:t>
      </w:r>
    </w:p>
    <w:p w14:paraId="545A0B4C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1D70364F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filenam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      </w:t>
      </w:r>
    </w:p>
    <w:p w14:paraId="74E0240D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with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ope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filenam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r</w:t>
      </w:r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ncoding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utf8</w:t>
      </w:r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as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5D3FF22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dict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json.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</w:t>
      </w:r>
      <w:proofErr w:type="spellEnd"/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0EF914B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41A5D133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'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format</w:t>
      </w:r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'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1575B09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F4C2303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казан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формат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ля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задания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! 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мотри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6E81385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1041783C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'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dim</w:t>
      </w:r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'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AAE6200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isinstance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EF2696C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Не </w:t>
      </w:r>
      <w:proofErr w:type="spellStart"/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каказан</w:t>
      </w:r>
      <w:proofErr w:type="spellEnd"/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/верный размер графа! Смотри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4C342C1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11E4BCE2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] = 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'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data</w:t>
      </w:r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'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F2EEA9E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f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_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data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is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None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15EB71F0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Не </w:t>
      </w:r>
      <w:proofErr w:type="spellStart"/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заданны</w:t>
      </w:r>
      <w:proofErr w:type="spellEnd"/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данные для построения графа! Смотри документацию!</w:t>
      </w:r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047EC30E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</w:p>
    <w:p w14:paraId="0E0DB2C7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labels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Optional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proofErr w:type="gramEnd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Dict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_jso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get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'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labels</w:t>
      </w:r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'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E9022BB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3A9140BE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proofErr w:type="spellStart"/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adj_matrix</w:t>
      </w:r>
      <w:proofErr w:type="spellEnd"/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16D8692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proofErr w:type="gramEnd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_adj_matrix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1D08F2B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</w:p>
    <w:p w14:paraId="09112F7A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proofErr w:type="spellStart"/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adj_list</w:t>
      </w:r>
      <w:proofErr w:type="spellEnd"/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3572067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proofErr w:type="gramEnd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_adj_list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082FB63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6BF2FB6D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forma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proofErr w:type="spellStart"/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inc_matrix</w:t>
      </w:r>
      <w:proofErr w:type="spellEnd"/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3A4652E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proofErr w:type="gramEnd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_inc_matrix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ata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dim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4CA74CC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55EF7CD7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else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5F952FED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известный формат задания графа! Смотри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</w:t>
      </w:r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95C7F8B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6C95FFA3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labels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17D1211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proofErr w:type="gram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_</w:t>
      </w:r>
      <w:proofErr w:type="spellStart"/>
      <w:proofErr w:type="gramEnd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_labels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labels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62AE7C6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70A6959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rs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578740A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9089573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spellEnd"/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95E1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95A333F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spellEnd"/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95E1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546CC2E4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6B7D77D9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476BA390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076E9C2A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nex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969AA5C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95E1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25B9609E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xt_index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53BC5507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7B16E041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7A62157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spellEnd"/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95E1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B59C6AA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595E1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E277393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ontinue</w:t>
      </w:r>
    </w:p>
    <w:p w14:paraId="0A89A626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595E1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DB7A7D1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69ADD69D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D0F2F22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95E1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5A900CFB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spellEnd"/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95E1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&gt; 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34EED05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xt_index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spellEnd"/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95E1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65E7D1F9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096F32A6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</w:p>
    <w:p w14:paraId="09F6C115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ext_index</w:t>
      </w:r>
      <w:proofErr w:type="spellEnd"/>
    </w:p>
    <w:p w14:paraId="5A59EDA3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46FE6A18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vertex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938F96E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95E1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09C5BB38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01AC070C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3F971793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2702F6F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if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eastAsia="ru-RU"/>
        </w:rPr>
        <w:t>edg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vertices</w:t>
      </w:r>
      <w:proofErr w:type="spellEnd"/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[</w:t>
      </w:r>
      <w:r w:rsidRPr="00595E1D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0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] != 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eastAsia="ru-RU"/>
        </w:rPr>
        <w:t>v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44D87550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595E1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F195C8C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continue</w:t>
      </w:r>
    </w:p>
    <w:p w14:paraId="4B004292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595E1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406C177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7238D7AE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9B72C2B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tat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95E1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53262E22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</w:t>
      </w:r>
      <w:proofErr w:type="gram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se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proofErr w:type="spellEnd"/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95E1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7AC4B73F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67B6F77A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140EC71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ices_set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62BBA52F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3BCD8E9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0EDA3E83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659CCF3A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</w:t>
      </w:r>
      <w:proofErr w:type="gramStart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v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''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BC6C148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2F1BF80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index</w:t>
      </w:r>
      <w:proofErr w:type="spellEnd"/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F4C4AE5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ais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xceptio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ершина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таким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индексом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же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уществует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 (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CE21247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.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Vertex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label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27E3F487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6F28A480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dd_</w:t>
      </w:r>
      <w:proofErr w:type="gramStart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dge_len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95E1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53BAAF4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1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5D1A0E35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2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4B9FF09A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1DE2C9F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index</w:t>
      </w:r>
      <w:proofErr w:type="spellEnd"/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362A016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1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09A43B0C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if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index</w:t>
      </w:r>
      <w:proofErr w:type="spellEnd"/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C79E0AC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2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6AAD11DB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0C92E3A4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(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1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found_v2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A33BF53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Невозможная</w:t>
      </w:r>
      <w:proofErr w:type="spellEnd"/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пара индексов вершин! 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E3FCE90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60E42415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B491531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.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Edg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edge_len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2DBED14B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0C6FF195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el_</w:t>
      </w:r>
      <w:proofErr w:type="gramStart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v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D93919C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145D527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ertex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index</w:t>
      </w:r>
      <w:proofErr w:type="spellEnd"/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F0F1DF2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break</w:t>
      </w:r>
    </w:p>
    <w:p w14:paraId="11FCB285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els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659577C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Вершина</w:t>
      </w:r>
      <w:proofErr w:type="spellEnd"/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с таким индексом не существует! 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C7DE83E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15437535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_to_remove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57F42E32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D9D19FE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spellEnd"/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95E1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95E1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index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EFAF958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_to_</w:t>
      </w:r>
      <w:proofErr w:type="gram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remov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proofErr w:type="spellEnd"/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D3C772B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</w:p>
    <w:p w14:paraId="33B46A10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s_to_remove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B55BF8E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spellStart"/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.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remove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3A278F7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5B074F0E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el_</w:t>
      </w:r>
      <w:proofErr w:type="gramStart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270B62F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90A0AB4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spellEnd"/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95E1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vertices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95E1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1498F3C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break</w:t>
      </w:r>
      <w:proofErr w:type="spellEnd"/>
    </w:p>
    <w:p w14:paraId="4E089D61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else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3B8A6F00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eastAsia="ru-RU"/>
        </w:rPr>
        <w:t>raise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eastAsia="ru-RU"/>
        </w:rPr>
        <w:t>Exception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Ребра</w:t>
      </w:r>
      <w:proofErr w:type="spellEnd"/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с таким набором вершин не существует! 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1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2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8D127E5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</w:t>
      </w:r>
    </w:p>
    <w:p w14:paraId="1AF44E51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o_adj_matrix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proofErr w:type="gram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:</w:t>
      </w:r>
    </w:p>
    <w:p w14:paraId="296D2FE6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[</w:t>
      </w:r>
      <w:r w:rsidRPr="00595E1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]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]</w:t>
      </w:r>
    </w:p>
    <w:p w14:paraId="5CD3666A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50CE4DF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95E1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[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vertices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95E1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edg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len</w:t>
      </w:r>
      <w:proofErr w:type="spellEnd"/>
    </w:p>
    <w:p w14:paraId="4AB51C39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</w:p>
    <w:p w14:paraId="21088F0D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      </w:t>
      </w:r>
    </w:p>
    <w:p w14:paraId="60649F1E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</w:p>
    <w:p w14:paraId="0F3920FC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s_dict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DB32A48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{</w:t>
      </w:r>
    </w:p>
    <w:p w14:paraId="7D69D19D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Vertices</w:t>
      </w:r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</w:t>
      </w:r>
    </w:p>
    <w:p w14:paraId="5F9B5C7C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dges</w:t>
      </w:r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</w:t>
      </w:r>
      <w:proofErr w:type="spellEnd"/>
    </w:p>
    <w:p w14:paraId="6637E2FA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}</w:t>
      </w:r>
    </w:p>
    <w:p w14:paraId="090B7A2C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85AAC4C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vertices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990AFEE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vertices</w:t>
      </w:r>
      <w:proofErr w:type="spellEnd"/>
    </w:p>
    <w:p w14:paraId="6EBA32DF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783E870D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edges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1CFE93F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sel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_</w:t>
      </w:r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edges</w:t>
      </w:r>
      <w:proofErr w:type="spellEnd"/>
    </w:p>
    <w:p w14:paraId="7033E289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1869B02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nd_strongly_connected_</w:t>
      </w:r>
      <w:proofErr w:type="gramStart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components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) -&gt;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Lis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in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:</w:t>
      </w:r>
    </w:p>
    <w:p w14:paraId="73F54B4E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""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Поиск компонент сильной связности в графе</w:t>
      </w:r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eastAsia="ru-RU"/>
        </w:rPr>
        <w:t>"""</w:t>
      </w:r>
    </w:p>
    <w:p w14:paraId="2456D64A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en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2679E8A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used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*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</w:t>
      </w:r>
    </w:p>
    <w:p w14:paraId="4C39DCD0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rder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62D8F8BE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omponen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38CB816B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omponents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7230AB07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01E1E7B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fs1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E84471A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used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23A871EF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u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027AE3A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u</w:t>
      </w:r>
      <w:proofErr w:type="gramStart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!</w:t>
      </w:r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= </w:t>
      </w:r>
      <w:r w:rsidRPr="00595E1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used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u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5D5396B9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fs1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u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ACA2520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rder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proofErr w:type="spellEnd"/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7FF285F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2BCA625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fs2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A3EA6EA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used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3096582B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omponen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proofErr w:type="spellEnd"/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2C13873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u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99F4A8D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adj_matrix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u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595E1D">
        <w:rPr>
          <w:rFonts w:ascii="Cascadia Code" w:eastAsia="Times New Roman" w:hAnsi="Cascadia Code" w:cs="Cascadia Code"/>
          <w:color w:val="808080"/>
          <w:sz w:val="21"/>
          <w:szCs w:val="21"/>
          <w:lang w:val="en-US" w:eastAsia="ru-RU"/>
        </w:rPr>
        <w:t>v</w:t>
      </w:r>
      <w:proofErr w:type="gramStart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!</w:t>
      </w:r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= </w:t>
      </w:r>
      <w:r w:rsidRPr="00595E1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used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u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0EFBD499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fs2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u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E17AF18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DA530CB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54DA600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used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6EE62810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fs1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E9BD465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used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*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</w:t>
      </w:r>
    </w:p>
    <w:p w14:paraId="0B2FCD6F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range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3E8CB47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order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- </w:t>
      </w:r>
      <w:r w:rsidRPr="00595E1D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54CB4639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used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1551D3F9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dfs2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v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F3DB412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omponents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append</w:t>
      </w:r>
      <w:proofErr w:type="spellEnd"/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omponen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D3214B7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omponen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0551AC31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retur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omponents</w:t>
      </w:r>
    </w:p>
    <w:p w14:paraId="29478315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377C87B5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F6F04BE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f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__name__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__main__</w:t>
      </w:r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115CCA2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matrix_file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graph_task17.json</w:t>
      </w:r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</w:p>
    <w:p w14:paraId="5C5833FF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3ECFB2FA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Graph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111E588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load</w:t>
      </w:r>
      <w:proofErr w:type="spellEnd"/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matrix_file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69F5B89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</w:p>
    <w:p w14:paraId="0A877B67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o_adj_</w:t>
      </w:r>
      <w:proofErr w:type="gramStart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matrix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A95CFB9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Матрица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межности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</w:t>
      </w:r>
      <w:r w:rsidRPr="00595E1D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n</w:t>
      </w:r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95E1D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</w:t>
      </w:r>
      <w:proofErr w:type="spellStart"/>
      <w:r w:rsidRPr="00595E1D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n</w:t>
      </w:r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[</w:t>
      </w:r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[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j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adj_matrix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)</w:t>
      </w:r>
    </w:p>
    <w:p w14:paraId="304EB39D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omps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find_strongly_connected_components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graph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to_adj_</w:t>
      </w:r>
      <w:proofErr w:type="gramStart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matrix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564D6BD8" w14:textId="77777777" w:rsidR="00595E1D" w:rsidRPr="00595E1D" w:rsidRDefault="00595E1D" w:rsidP="00595E1D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gramStart"/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print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Компоненты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ильной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вязности</w:t>
      </w:r>
      <w:r w:rsidRPr="00595E1D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</w:t>
      </w:r>
      <w:r w:rsidRPr="00595E1D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n</w:t>
      </w:r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95E1D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\</w:t>
      </w:r>
      <w:proofErr w:type="spellStart"/>
      <w:r w:rsidRPr="00595E1D">
        <w:rPr>
          <w:rFonts w:ascii="Cascadia Code" w:eastAsia="Times New Roman" w:hAnsi="Cascadia Code" w:cs="Cascadia Code"/>
          <w:color w:val="B776FB"/>
          <w:sz w:val="21"/>
          <w:szCs w:val="21"/>
          <w:lang w:val="en-US" w:eastAsia="ru-RU"/>
        </w:rPr>
        <w:t>n</w:t>
      </w:r>
      <w:r w:rsidRPr="00595E1D">
        <w:rPr>
          <w:rFonts w:ascii="Cascadia Code" w:eastAsia="Times New Roman" w:hAnsi="Cascadia Code" w:cs="Cascadia Code"/>
          <w:color w:val="E21F1F"/>
          <w:sz w:val="21"/>
          <w:szCs w:val="21"/>
          <w:lang w:val="en-US" w:eastAsia="ru-RU"/>
        </w:rPr>
        <w:t>"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595E1D">
        <w:rPr>
          <w:rFonts w:ascii="Cascadia Code" w:eastAsia="Times New Roman" w:hAnsi="Cascadia Code" w:cs="Cascadia Code"/>
          <w:color w:val="74531F"/>
          <w:sz w:val="21"/>
          <w:szCs w:val="21"/>
          <w:lang w:val="en-US" w:eastAsia="ru-RU"/>
        </w:rPr>
        <w:t>join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[</w:t>
      </w:r>
      <w:r w:rsidRPr="00595E1D">
        <w:rPr>
          <w:rFonts w:ascii="Cascadia Code" w:eastAsia="Times New Roman" w:hAnsi="Cascadia Code" w:cs="Cascadia Code"/>
          <w:color w:val="2B91AF"/>
          <w:sz w:val="21"/>
          <w:szCs w:val="21"/>
          <w:lang w:val="en-US" w:eastAsia="ru-RU"/>
        </w:rPr>
        <w:t>str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for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i</w:t>
      </w:r>
      <w:proofErr w:type="spellEnd"/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8F08C4"/>
          <w:sz w:val="21"/>
          <w:szCs w:val="21"/>
          <w:lang w:val="en-US" w:eastAsia="ru-RU"/>
        </w:rPr>
        <w:t>in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595E1D">
        <w:rPr>
          <w:rFonts w:ascii="Cascadia Code" w:eastAsia="Times New Roman" w:hAnsi="Cascadia Code" w:cs="Cascadia Code"/>
          <w:color w:val="1F377F"/>
          <w:sz w:val="21"/>
          <w:szCs w:val="21"/>
          <w:lang w:val="en-US" w:eastAsia="ru-RU"/>
        </w:rPr>
        <w:t>comps</w:t>
      </w:r>
      <w:r w:rsidRPr="00595E1D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)</w:t>
      </w:r>
    </w:p>
    <w:p w14:paraId="11147BA3" w14:textId="59D7CAD2" w:rsidR="005E4D23" w:rsidRDefault="00595E1D">
      <w:pPr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br w:type="page"/>
      </w:r>
    </w:p>
    <w:p w14:paraId="731FD7CE" w14:textId="0EAFCF85" w:rsidR="005E4D23" w:rsidRDefault="005E4D23" w:rsidP="005E4D23">
      <w:pPr>
        <w:spacing w:after="0" w:line="30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Скриншоты работы программы.</w:t>
      </w:r>
    </w:p>
    <w:p w14:paraId="79A80DD9" w14:textId="77777777" w:rsidR="00F73EBF" w:rsidRDefault="00270186" w:rsidP="00F73EBF">
      <w:pPr>
        <w:keepNext/>
        <w:spacing w:after="0" w:line="300" w:lineRule="auto"/>
        <w:jc w:val="center"/>
      </w:pPr>
      <w:r w:rsidRPr="002C2796">
        <w:rPr>
          <w:rFonts w:ascii="Times New Roman" w:eastAsia="Calibri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49BA3A6" wp14:editId="1ECA68F5">
            <wp:extent cx="6152515" cy="356779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6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43A54" w14:textId="4FB4952D" w:rsidR="002C2796" w:rsidRPr="00F73EBF" w:rsidRDefault="00F73EBF" w:rsidP="00F73EBF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73E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867E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3</w:t>
      </w:r>
      <w:r w:rsidRPr="00F73E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867E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</w:t>
      </w:r>
      <w:r w:rsidRPr="00F73E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Пример ориентированного </w:t>
      </w:r>
      <w:r w:rsidR="00595E1D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ненагруженного графа с двумя компонентами сильной связности</w:t>
      </w:r>
    </w:p>
    <w:p w14:paraId="67DF0F20" w14:textId="77777777" w:rsidR="00F73EBF" w:rsidRPr="00F73EBF" w:rsidRDefault="00F73EBF" w:rsidP="00F73EBF"/>
    <w:p w14:paraId="06D09730" w14:textId="77777777" w:rsidR="00F73EBF" w:rsidRDefault="00AE2060" w:rsidP="00F73EBF">
      <w:pPr>
        <w:keepNext/>
        <w:spacing w:after="0" w:line="300" w:lineRule="auto"/>
        <w:jc w:val="center"/>
      </w:pPr>
      <w:r w:rsidRPr="00AE2060">
        <w:rPr>
          <w:rFonts w:ascii="Times New Roman" w:eastAsia="Calibri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6CA62A0" wp14:editId="14ABB397">
            <wp:extent cx="3418789" cy="144878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671" cy="145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88E5" w14:textId="680AF5F6" w:rsidR="005E4D23" w:rsidRDefault="00F73EBF" w:rsidP="00F73EBF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F73E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867E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4</w:t>
      </w:r>
      <w:r w:rsidRPr="00F73E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  <w:r w:rsidR="00867E1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</w:t>
      </w:r>
      <w:r w:rsidRPr="00F73EB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Пример работы программы</w:t>
      </w:r>
    </w:p>
    <w:p w14:paraId="078AC9D1" w14:textId="77777777" w:rsidR="00595E1D" w:rsidRPr="00595E1D" w:rsidRDefault="00595E1D" w:rsidP="00595E1D"/>
    <w:p w14:paraId="0A694840" w14:textId="77777777" w:rsidR="00595E1D" w:rsidRDefault="00595E1D" w:rsidP="00595E1D">
      <w:pPr>
        <w:keepNext/>
        <w:jc w:val="center"/>
      </w:pPr>
      <w:r>
        <w:rPr>
          <w:rFonts w:ascii="Times New Roman" w:eastAsia="Calibri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975C6E3" wp14:editId="2D08962B">
            <wp:extent cx="2668583" cy="15320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023" cy="154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D33BB" w14:textId="58E6878F" w:rsidR="00AE2060" w:rsidRPr="00595E1D" w:rsidRDefault="00595E1D" w:rsidP="00595E1D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595E1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5</w:t>
      </w:r>
      <w:r w:rsidRPr="00595E1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</w:t>
      </w:r>
      <w:r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-</w:t>
      </w:r>
      <w:r w:rsidRPr="00595E1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</w:t>
      </w:r>
      <w:proofErr w:type="gramStart"/>
      <w:r w:rsidRPr="00595E1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Граф</w:t>
      </w:r>
      <w:proofErr w:type="gramEnd"/>
      <w:r w:rsidRPr="00595E1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разделенный по компонентам связности в результате работы программы</w:t>
      </w:r>
      <w:r w:rsidR="00F73EBF">
        <w:rPr>
          <w:rFonts w:ascii="Times New Roman" w:eastAsia="Calibri" w:hAnsi="Times New Roman" w:cs="Times New Roman"/>
          <w:b/>
          <w:bCs/>
          <w:sz w:val="32"/>
          <w:szCs w:val="32"/>
        </w:rPr>
        <w:br w:type="page"/>
      </w:r>
    </w:p>
    <w:p w14:paraId="732EAB74" w14:textId="77777777" w:rsidR="00AE2060" w:rsidRPr="00F20AE9" w:rsidRDefault="00AE2060" w:rsidP="00AE2060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F20AE9">
        <w:rPr>
          <w:rFonts w:ascii="Times New Roman" w:hAnsi="Times New Roman"/>
          <w:b/>
          <w:sz w:val="32"/>
          <w:szCs w:val="32"/>
        </w:rPr>
        <w:lastRenderedPageBreak/>
        <w:t>Вывод</w:t>
      </w:r>
      <w:r>
        <w:rPr>
          <w:rFonts w:ascii="Times New Roman" w:hAnsi="Times New Roman"/>
          <w:b/>
          <w:sz w:val="32"/>
          <w:szCs w:val="32"/>
        </w:rPr>
        <w:t>ы</w:t>
      </w:r>
      <w:r w:rsidRPr="00F20AE9">
        <w:rPr>
          <w:rFonts w:ascii="Times New Roman" w:hAnsi="Times New Roman"/>
          <w:b/>
          <w:sz w:val="32"/>
          <w:szCs w:val="32"/>
        </w:rPr>
        <w:t>.</w:t>
      </w:r>
    </w:p>
    <w:p w14:paraId="6074859D" w14:textId="6C0B6645" w:rsidR="00AE2060" w:rsidRPr="00F73EBF" w:rsidRDefault="00AE2060" w:rsidP="00AE2060">
      <w:pPr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данной работы был</w:t>
      </w:r>
      <w:r w:rsidR="00F73EBF">
        <w:rPr>
          <w:rFonts w:ascii="Times New Roman" w:hAnsi="Times New Roman"/>
          <w:sz w:val="28"/>
          <w:szCs w:val="28"/>
        </w:rPr>
        <w:t xml:space="preserve">а реализована структура </w:t>
      </w:r>
      <w:r w:rsidR="00F73EBF">
        <w:rPr>
          <w:rFonts w:ascii="Times New Roman" w:hAnsi="Times New Roman"/>
          <w:sz w:val="28"/>
          <w:szCs w:val="28"/>
          <w:lang w:val="en-US"/>
        </w:rPr>
        <w:t>Graph</w:t>
      </w:r>
      <w:r w:rsidR="00F73EBF" w:rsidRPr="00F73EBF">
        <w:rPr>
          <w:rFonts w:ascii="Times New Roman" w:hAnsi="Times New Roman"/>
          <w:sz w:val="28"/>
          <w:szCs w:val="28"/>
        </w:rPr>
        <w:t xml:space="preserve"> </w:t>
      </w:r>
      <w:r w:rsidR="00F73EBF">
        <w:rPr>
          <w:rFonts w:ascii="Times New Roman" w:hAnsi="Times New Roman"/>
          <w:sz w:val="28"/>
          <w:szCs w:val="28"/>
        </w:rPr>
        <w:t xml:space="preserve">способная выполнять базовые операции на графах. Так же был реализован алгоритм нахождения </w:t>
      </w:r>
      <w:r w:rsidR="00595E1D">
        <w:rPr>
          <w:rFonts w:ascii="Times New Roman" w:hAnsi="Times New Roman"/>
          <w:sz w:val="28"/>
          <w:szCs w:val="28"/>
        </w:rPr>
        <w:t>компонент сильной связность в орграфе.</w:t>
      </w:r>
    </w:p>
    <w:p w14:paraId="7136B744" w14:textId="77777777" w:rsidR="00AE2060" w:rsidRDefault="00AE2060" w:rsidP="00AE2060">
      <w:pPr>
        <w:ind w:left="-851"/>
        <w:jc w:val="both"/>
        <w:rPr>
          <w:rFonts w:ascii="Times New Roman" w:hAnsi="Times New Roman"/>
          <w:sz w:val="28"/>
          <w:szCs w:val="28"/>
        </w:rPr>
      </w:pPr>
    </w:p>
    <w:p w14:paraId="5B21A6BC" w14:textId="77777777" w:rsidR="00AE2060" w:rsidRPr="0054585B" w:rsidRDefault="00AE2060" w:rsidP="00AE2060">
      <w:pPr>
        <w:ind w:left="-851"/>
        <w:jc w:val="center"/>
        <w:rPr>
          <w:rFonts w:ascii="Times New Roman" w:hAnsi="Times New Roman"/>
          <w:b/>
          <w:sz w:val="32"/>
          <w:szCs w:val="28"/>
        </w:rPr>
      </w:pPr>
      <w:r w:rsidRPr="00473E7E">
        <w:rPr>
          <w:rFonts w:ascii="Times New Roman" w:hAnsi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/>
          <w:b/>
          <w:sz w:val="32"/>
          <w:szCs w:val="28"/>
        </w:rPr>
        <w:t>:</w:t>
      </w:r>
    </w:p>
    <w:p w14:paraId="35065E07" w14:textId="77777777" w:rsidR="00AE2060" w:rsidRPr="005C189D" w:rsidRDefault="00AE2060" w:rsidP="00AE2060">
      <w:pPr>
        <w:ind w:left="-851"/>
        <w:jc w:val="both"/>
        <w:rPr>
          <w:rFonts w:ascii="Times New Roman" w:hAnsi="Times New Roman"/>
          <w:sz w:val="28"/>
          <w:szCs w:val="28"/>
        </w:rPr>
      </w:pPr>
      <w:r w:rsidRPr="00386C5B">
        <w:rPr>
          <w:rFonts w:ascii="Times New Roman" w:hAnsi="Times New Roman"/>
          <w:sz w:val="28"/>
          <w:szCs w:val="28"/>
        </w:rPr>
        <w:t xml:space="preserve">1. </w:t>
      </w:r>
      <w:r>
        <w:rPr>
          <w:rFonts w:ascii="Times New Roman" w:hAnsi="Times New Roman"/>
          <w:sz w:val="28"/>
          <w:szCs w:val="28"/>
        </w:rPr>
        <w:t>Алгоритмы: построение и анализ</w:t>
      </w:r>
      <w:r w:rsidRPr="0054585B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383305">
        <w:rPr>
          <w:rFonts w:ascii="Times New Roman" w:hAnsi="Times New Roman"/>
          <w:sz w:val="28"/>
          <w:szCs w:val="28"/>
        </w:rPr>
        <w:t>Кормен</w:t>
      </w:r>
      <w:proofErr w:type="spellEnd"/>
      <w:r w:rsidRPr="00383305">
        <w:rPr>
          <w:rFonts w:ascii="Times New Roman" w:hAnsi="Times New Roman"/>
          <w:sz w:val="28"/>
          <w:szCs w:val="28"/>
        </w:rPr>
        <w:t xml:space="preserve"> Т.Х., </w:t>
      </w:r>
      <w:proofErr w:type="spellStart"/>
      <w:r w:rsidRPr="00383305">
        <w:rPr>
          <w:rFonts w:ascii="Times New Roman" w:hAnsi="Times New Roman"/>
          <w:sz w:val="28"/>
          <w:szCs w:val="28"/>
        </w:rPr>
        <w:t>Лейзерсон</w:t>
      </w:r>
      <w:proofErr w:type="spellEnd"/>
      <w:r w:rsidRPr="00383305">
        <w:rPr>
          <w:rFonts w:ascii="Times New Roman" w:hAnsi="Times New Roman"/>
          <w:sz w:val="28"/>
          <w:szCs w:val="28"/>
        </w:rPr>
        <w:t xml:space="preserve"> Ч.И.</w:t>
      </w:r>
    </w:p>
    <w:p w14:paraId="50520351" w14:textId="77777777" w:rsidR="00AE2060" w:rsidRPr="00A53D32" w:rsidRDefault="00AE2060" w:rsidP="00AE2060">
      <w:pPr>
        <w:ind w:left="-851"/>
        <w:jc w:val="both"/>
      </w:pPr>
      <w:r w:rsidRPr="005C189D">
        <w:rPr>
          <w:rFonts w:ascii="Times New Roman" w:hAnsi="Times New Roman"/>
          <w:sz w:val="28"/>
          <w:szCs w:val="28"/>
        </w:rPr>
        <w:t xml:space="preserve">2. </w:t>
      </w:r>
      <w:r w:rsidRPr="00A53D32">
        <w:rPr>
          <w:rFonts w:ascii="Times New Roman" w:hAnsi="Times New Roman"/>
          <w:sz w:val="28"/>
          <w:szCs w:val="28"/>
          <w:lang w:val="en-US"/>
        </w:rPr>
        <w:t>https</w:t>
      </w:r>
      <w:r w:rsidRPr="00A53D32">
        <w:rPr>
          <w:rFonts w:ascii="Times New Roman" w:hAnsi="Times New Roman"/>
          <w:sz w:val="28"/>
          <w:szCs w:val="28"/>
        </w:rPr>
        <w:t>://</w:t>
      </w:r>
      <w:proofErr w:type="spellStart"/>
      <w:r w:rsidRPr="00A53D32">
        <w:rPr>
          <w:rFonts w:ascii="Times New Roman" w:hAnsi="Times New Roman"/>
          <w:sz w:val="28"/>
          <w:szCs w:val="28"/>
          <w:lang w:val="en-US"/>
        </w:rPr>
        <w:t>en</w:t>
      </w:r>
      <w:proofErr w:type="spellEnd"/>
      <w:r w:rsidRPr="00A53D32">
        <w:rPr>
          <w:rFonts w:ascii="Times New Roman" w:hAnsi="Times New Roman"/>
          <w:sz w:val="28"/>
          <w:szCs w:val="28"/>
        </w:rPr>
        <w:t>.</w:t>
      </w:r>
      <w:proofErr w:type="spellStart"/>
      <w:r w:rsidRPr="00A53D32">
        <w:rPr>
          <w:rFonts w:ascii="Times New Roman" w:hAnsi="Times New Roman"/>
          <w:sz w:val="28"/>
          <w:szCs w:val="28"/>
          <w:lang w:val="en-US"/>
        </w:rPr>
        <w:t>wikipedia</w:t>
      </w:r>
      <w:proofErr w:type="spellEnd"/>
      <w:r w:rsidRPr="00A53D32">
        <w:rPr>
          <w:rFonts w:ascii="Times New Roman" w:hAnsi="Times New Roman"/>
          <w:sz w:val="28"/>
          <w:szCs w:val="28"/>
        </w:rPr>
        <w:t>.</w:t>
      </w:r>
      <w:r w:rsidRPr="00A53D32">
        <w:rPr>
          <w:rFonts w:ascii="Times New Roman" w:hAnsi="Times New Roman"/>
          <w:sz w:val="28"/>
          <w:szCs w:val="28"/>
          <w:lang w:val="en-US"/>
        </w:rPr>
        <w:t>org</w:t>
      </w:r>
      <w:r w:rsidRPr="00A53D32">
        <w:rPr>
          <w:rFonts w:ascii="Times New Roman" w:hAnsi="Times New Roman"/>
          <w:sz w:val="28"/>
          <w:szCs w:val="28"/>
        </w:rPr>
        <w:t>/</w:t>
      </w:r>
      <w:r w:rsidRPr="00A53D32">
        <w:rPr>
          <w:rFonts w:ascii="Times New Roman" w:hAnsi="Times New Roman"/>
          <w:sz w:val="28"/>
          <w:szCs w:val="28"/>
          <w:lang w:val="en-US"/>
        </w:rPr>
        <w:t>wiki</w:t>
      </w:r>
      <w:r w:rsidRPr="00A53D32">
        <w:rPr>
          <w:rFonts w:ascii="Times New Roman" w:hAnsi="Times New Roman"/>
          <w:sz w:val="28"/>
          <w:szCs w:val="28"/>
        </w:rPr>
        <w:t>/</w:t>
      </w:r>
      <w:r w:rsidRPr="00A53D32">
        <w:rPr>
          <w:rFonts w:ascii="Times New Roman" w:hAnsi="Times New Roman"/>
          <w:sz w:val="28"/>
          <w:szCs w:val="28"/>
          <w:lang w:val="en-US"/>
        </w:rPr>
        <w:t>Cycle</w:t>
      </w:r>
      <w:r w:rsidRPr="00A53D32">
        <w:rPr>
          <w:rFonts w:ascii="Times New Roman" w:hAnsi="Times New Roman"/>
          <w:sz w:val="28"/>
          <w:szCs w:val="28"/>
        </w:rPr>
        <w:t>_(</w:t>
      </w:r>
      <w:r w:rsidRPr="00A53D32">
        <w:rPr>
          <w:rFonts w:ascii="Times New Roman" w:hAnsi="Times New Roman"/>
          <w:sz w:val="28"/>
          <w:szCs w:val="28"/>
          <w:lang w:val="en-US"/>
        </w:rPr>
        <w:t>graph</w:t>
      </w:r>
      <w:r w:rsidRPr="00A53D32">
        <w:rPr>
          <w:rFonts w:ascii="Times New Roman" w:hAnsi="Times New Roman"/>
          <w:sz w:val="28"/>
          <w:szCs w:val="28"/>
        </w:rPr>
        <w:t>_</w:t>
      </w:r>
      <w:r w:rsidRPr="00A53D32">
        <w:rPr>
          <w:rFonts w:ascii="Times New Roman" w:hAnsi="Times New Roman"/>
          <w:sz w:val="28"/>
          <w:szCs w:val="28"/>
          <w:lang w:val="en-US"/>
        </w:rPr>
        <w:t>theory</w:t>
      </w:r>
      <w:r w:rsidRPr="00A53D32">
        <w:rPr>
          <w:rFonts w:ascii="Times New Roman" w:hAnsi="Times New Roman"/>
          <w:sz w:val="28"/>
          <w:szCs w:val="28"/>
        </w:rPr>
        <w:t>)</w:t>
      </w:r>
    </w:p>
    <w:p w14:paraId="49523E59" w14:textId="77777777" w:rsidR="00AE2060" w:rsidRPr="005E4D23" w:rsidRDefault="00AE2060" w:rsidP="005E4D23">
      <w:pPr>
        <w:spacing w:after="0" w:line="300" w:lineRule="auto"/>
        <w:jc w:val="center"/>
        <w:rPr>
          <w:rFonts w:ascii="Times New Roman" w:eastAsia="Calibri" w:hAnsi="Times New Roman" w:cs="Times New Roman"/>
          <w:b/>
          <w:bCs/>
          <w:sz w:val="32"/>
          <w:szCs w:val="32"/>
        </w:rPr>
      </w:pPr>
    </w:p>
    <w:sectPr w:rsidR="00AE2060" w:rsidRPr="005E4D23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108B"/>
    <w:multiLevelType w:val="hybridMultilevel"/>
    <w:tmpl w:val="92B83EBA"/>
    <w:lvl w:ilvl="0" w:tplc="4872AD5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294048BB"/>
    <w:multiLevelType w:val="hybridMultilevel"/>
    <w:tmpl w:val="B7FE29BE"/>
    <w:lvl w:ilvl="0" w:tplc="D1228C08">
      <w:start w:val="1"/>
      <w:numFmt w:val="decimal"/>
      <w:lvlText w:val="%1."/>
      <w:lvlJc w:val="left"/>
      <w:pPr>
        <w:ind w:left="-13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39B04ACB"/>
    <w:multiLevelType w:val="hybridMultilevel"/>
    <w:tmpl w:val="B5FE7542"/>
    <w:lvl w:ilvl="0" w:tplc="D05AB288">
      <w:start w:val="1"/>
      <w:numFmt w:val="decimal"/>
      <w:lvlText w:val="%1."/>
      <w:lvlJc w:val="left"/>
      <w:pPr>
        <w:ind w:left="-491" w:hanging="360"/>
      </w:pPr>
      <w:rPr>
        <w:rFonts w:asciiTheme="minorHAnsi" w:hAnsi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3E503C9C"/>
    <w:multiLevelType w:val="hybridMultilevel"/>
    <w:tmpl w:val="7332A7B2"/>
    <w:lvl w:ilvl="0" w:tplc="290C1302">
      <w:start w:val="1"/>
      <w:numFmt w:val="decimal"/>
      <w:lvlText w:val="%1."/>
      <w:lvlJc w:val="left"/>
      <w:pPr>
        <w:ind w:left="2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F8B5015"/>
    <w:multiLevelType w:val="hybridMultilevel"/>
    <w:tmpl w:val="8FF666D2"/>
    <w:lvl w:ilvl="0" w:tplc="79924F1E">
      <w:start w:val="1"/>
      <w:numFmt w:val="decimal"/>
      <w:lvlText w:val="%1."/>
      <w:lvlJc w:val="left"/>
      <w:pPr>
        <w:ind w:left="-13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513650AF"/>
    <w:multiLevelType w:val="multilevel"/>
    <w:tmpl w:val="15F2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F8411B"/>
    <w:multiLevelType w:val="hybridMultilevel"/>
    <w:tmpl w:val="3C26FCD8"/>
    <w:lvl w:ilvl="0" w:tplc="6E7A9908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6C4B5933"/>
    <w:multiLevelType w:val="multilevel"/>
    <w:tmpl w:val="52F88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2471C"/>
    <w:rsid w:val="00041291"/>
    <w:rsid w:val="00050D21"/>
    <w:rsid w:val="00053DD1"/>
    <w:rsid w:val="00056FA0"/>
    <w:rsid w:val="0006526D"/>
    <w:rsid w:val="00066EF4"/>
    <w:rsid w:val="00067B3E"/>
    <w:rsid w:val="000769A6"/>
    <w:rsid w:val="00090B19"/>
    <w:rsid w:val="000937D6"/>
    <w:rsid w:val="000A762C"/>
    <w:rsid w:val="000D700E"/>
    <w:rsid w:val="000F159B"/>
    <w:rsid w:val="000F1DA8"/>
    <w:rsid w:val="000F5874"/>
    <w:rsid w:val="00121651"/>
    <w:rsid w:val="00124ED9"/>
    <w:rsid w:val="001470DB"/>
    <w:rsid w:val="0014761B"/>
    <w:rsid w:val="00151D47"/>
    <w:rsid w:val="00154382"/>
    <w:rsid w:val="00163EF2"/>
    <w:rsid w:val="00172850"/>
    <w:rsid w:val="001766C7"/>
    <w:rsid w:val="001929F1"/>
    <w:rsid w:val="001C0089"/>
    <w:rsid w:val="001C1C69"/>
    <w:rsid w:val="001E0B2F"/>
    <w:rsid w:val="001F1633"/>
    <w:rsid w:val="00201BBE"/>
    <w:rsid w:val="00203385"/>
    <w:rsid w:val="0020597E"/>
    <w:rsid w:val="00206761"/>
    <w:rsid w:val="002317C3"/>
    <w:rsid w:val="00270186"/>
    <w:rsid w:val="00281DE6"/>
    <w:rsid w:val="00295C63"/>
    <w:rsid w:val="00296473"/>
    <w:rsid w:val="002A4506"/>
    <w:rsid w:val="002A6B1A"/>
    <w:rsid w:val="002B5078"/>
    <w:rsid w:val="002C2796"/>
    <w:rsid w:val="002C2C5D"/>
    <w:rsid w:val="002D7B61"/>
    <w:rsid w:val="002F0586"/>
    <w:rsid w:val="003147F2"/>
    <w:rsid w:val="00337E06"/>
    <w:rsid w:val="00340A8D"/>
    <w:rsid w:val="0034568D"/>
    <w:rsid w:val="00357156"/>
    <w:rsid w:val="00381AEB"/>
    <w:rsid w:val="00383F31"/>
    <w:rsid w:val="00386C5B"/>
    <w:rsid w:val="003A593B"/>
    <w:rsid w:val="003B484D"/>
    <w:rsid w:val="003B4A02"/>
    <w:rsid w:val="003C7B86"/>
    <w:rsid w:val="003D4418"/>
    <w:rsid w:val="003D4BB4"/>
    <w:rsid w:val="003E5021"/>
    <w:rsid w:val="003E6E32"/>
    <w:rsid w:val="004008B2"/>
    <w:rsid w:val="00402B6C"/>
    <w:rsid w:val="0042575E"/>
    <w:rsid w:val="004372D9"/>
    <w:rsid w:val="00473E7E"/>
    <w:rsid w:val="004A4E7E"/>
    <w:rsid w:val="004A5EDD"/>
    <w:rsid w:val="004B30DE"/>
    <w:rsid w:val="004C578C"/>
    <w:rsid w:val="004D2557"/>
    <w:rsid w:val="004D7287"/>
    <w:rsid w:val="004E2406"/>
    <w:rsid w:val="004E339D"/>
    <w:rsid w:val="004E51B8"/>
    <w:rsid w:val="005008D3"/>
    <w:rsid w:val="00513BAF"/>
    <w:rsid w:val="005154AE"/>
    <w:rsid w:val="005201DE"/>
    <w:rsid w:val="00522FEE"/>
    <w:rsid w:val="0053082C"/>
    <w:rsid w:val="00532DF6"/>
    <w:rsid w:val="0054585B"/>
    <w:rsid w:val="00547403"/>
    <w:rsid w:val="00550F66"/>
    <w:rsid w:val="00551AB9"/>
    <w:rsid w:val="00554F99"/>
    <w:rsid w:val="00563A98"/>
    <w:rsid w:val="00575FCE"/>
    <w:rsid w:val="0059139D"/>
    <w:rsid w:val="00595E1D"/>
    <w:rsid w:val="005A6E08"/>
    <w:rsid w:val="005A74EF"/>
    <w:rsid w:val="005B0A0F"/>
    <w:rsid w:val="005C1E7D"/>
    <w:rsid w:val="005E0C40"/>
    <w:rsid w:val="005E4D23"/>
    <w:rsid w:val="005F1939"/>
    <w:rsid w:val="006229C3"/>
    <w:rsid w:val="006550A1"/>
    <w:rsid w:val="00657B73"/>
    <w:rsid w:val="00666811"/>
    <w:rsid w:val="00676920"/>
    <w:rsid w:val="00680EA7"/>
    <w:rsid w:val="00680F24"/>
    <w:rsid w:val="00684C7F"/>
    <w:rsid w:val="006C45FB"/>
    <w:rsid w:val="006D0C59"/>
    <w:rsid w:val="006F2F44"/>
    <w:rsid w:val="006F784F"/>
    <w:rsid w:val="00700052"/>
    <w:rsid w:val="007117BA"/>
    <w:rsid w:val="00723199"/>
    <w:rsid w:val="00724BD0"/>
    <w:rsid w:val="0072543E"/>
    <w:rsid w:val="00727479"/>
    <w:rsid w:val="007339C8"/>
    <w:rsid w:val="00734D6D"/>
    <w:rsid w:val="0073712B"/>
    <w:rsid w:val="00742553"/>
    <w:rsid w:val="007425FB"/>
    <w:rsid w:val="00790D6F"/>
    <w:rsid w:val="007C2FB7"/>
    <w:rsid w:val="007D2488"/>
    <w:rsid w:val="007D503C"/>
    <w:rsid w:val="007E3201"/>
    <w:rsid w:val="007E5CE2"/>
    <w:rsid w:val="007E68AE"/>
    <w:rsid w:val="00807552"/>
    <w:rsid w:val="00810656"/>
    <w:rsid w:val="00816000"/>
    <w:rsid w:val="00837774"/>
    <w:rsid w:val="00850FFD"/>
    <w:rsid w:val="00867E18"/>
    <w:rsid w:val="00876718"/>
    <w:rsid w:val="008844CA"/>
    <w:rsid w:val="008876F1"/>
    <w:rsid w:val="00890BF8"/>
    <w:rsid w:val="008A49A8"/>
    <w:rsid w:val="008B3D40"/>
    <w:rsid w:val="008B7B15"/>
    <w:rsid w:val="008C298F"/>
    <w:rsid w:val="008D4677"/>
    <w:rsid w:val="008E0748"/>
    <w:rsid w:val="008E274F"/>
    <w:rsid w:val="008E36BC"/>
    <w:rsid w:val="008E7185"/>
    <w:rsid w:val="00924B08"/>
    <w:rsid w:val="009300FD"/>
    <w:rsid w:val="00930938"/>
    <w:rsid w:val="009465A2"/>
    <w:rsid w:val="00951D2B"/>
    <w:rsid w:val="00963987"/>
    <w:rsid w:val="00974E77"/>
    <w:rsid w:val="00981C69"/>
    <w:rsid w:val="00985B41"/>
    <w:rsid w:val="009C0AF4"/>
    <w:rsid w:val="009C3B52"/>
    <w:rsid w:val="009D787D"/>
    <w:rsid w:val="009E011B"/>
    <w:rsid w:val="00A02215"/>
    <w:rsid w:val="00A414DB"/>
    <w:rsid w:val="00A54776"/>
    <w:rsid w:val="00A668FB"/>
    <w:rsid w:val="00A75113"/>
    <w:rsid w:val="00A838B5"/>
    <w:rsid w:val="00AA587B"/>
    <w:rsid w:val="00AA7145"/>
    <w:rsid w:val="00AE2060"/>
    <w:rsid w:val="00AE46D4"/>
    <w:rsid w:val="00B133DF"/>
    <w:rsid w:val="00B24305"/>
    <w:rsid w:val="00B369C4"/>
    <w:rsid w:val="00B5255E"/>
    <w:rsid w:val="00B6088F"/>
    <w:rsid w:val="00B70B52"/>
    <w:rsid w:val="00B9103E"/>
    <w:rsid w:val="00BB405D"/>
    <w:rsid w:val="00BE00DA"/>
    <w:rsid w:val="00BE240F"/>
    <w:rsid w:val="00C040FB"/>
    <w:rsid w:val="00C1337F"/>
    <w:rsid w:val="00C15892"/>
    <w:rsid w:val="00C250C8"/>
    <w:rsid w:val="00C33289"/>
    <w:rsid w:val="00C413EA"/>
    <w:rsid w:val="00C460E6"/>
    <w:rsid w:val="00C60846"/>
    <w:rsid w:val="00C70C50"/>
    <w:rsid w:val="00CA1BA9"/>
    <w:rsid w:val="00CB1EF2"/>
    <w:rsid w:val="00CC060F"/>
    <w:rsid w:val="00CC6F82"/>
    <w:rsid w:val="00CD0DF7"/>
    <w:rsid w:val="00CF6C2F"/>
    <w:rsid w:val="00CF79EE"/>
    <w:rsid w:val="00D06BEF"/>
    <w:rsid w:val="00D2333B"/>
    <w:rsid w:val="00D31DEA"/>
    <w:rsid w:val="00D4583F"/>
    <w:rsid w:val="00D6012B"/>
    <w:rsid w:val="00D60B86"/>
    <w:rsid w:val="00D6284B"/>
    <w:rsid w:val="00D6429D"/>
    <w:rsid w:val="00D71467"/>
    <w:rsid w:val="00D822B8"/>
    <w:rsid w:val="00D83A77"/>
    <w:rsid w:val="00D932D5"/>
    <w:rsid w:val="00DA0C5B"/>
    <w:rsid w:val="00DA4EE8"/>
    <w:rsid w:val="00DA5084"/>
    <w:rsid w:val="00DC1ACB"/>
    <w:rsid w:val="00DC4898"/>
    <w:rsid w:val="00DD4974"/>
    <w:rsid w:val="00DE1F28"/>
    <w:rsid w:val="00DE4BC2"/>
    <w:rsid w:val="00DF3E3A"/>
    <w:rsid w:val="00E205E9"/>
    <w:rsid w:val="00E243C6"/>
    <w:rsid w:val="00E43A43"/>
    <w:rsid w:val="00E56067"/>
    <w:rsid w:val="00E65D91"/>
    <w:rsid w:val="00E67A5C"/>
    <w:rsid w:val="00E802C8"/>
    <w:rsid w:val="00E862E4"/>
    <w:rsid w:val="00E94C29"/>
    <w:rsid w:val="00E975D0"/>
    <w:rsid w:val="00E97751"/>
    <w:rsid w:val="00EC017A"/>
    <w:rsid w:val="00EC38DB"/>
    <w:rsid w:val="00EE1481"/>
    <w:rsid w:val="00EE4821"/>
    <w:rsid w:val="00EE513F"/>
    <w:rsid w:val="00EF59B2"/>
    <w:rsid w:val="00EF7E3C"/>
    <w:rsid w:val="00F01EE5"/>
    <w:rsid w:val="00F07652"/>
    <w:rsid w:val="00F107EC"/>
    <w:rsid w:val="00F20AE9"/>
    <w:rsid w:val="00F47F07"/>
    <w:rsid w:val="00F51184"/>
    <w:rsid w:val="00F5417F"/>
    <w:rsid w:val="00F5719E"/>
    <w:rsid w:val="00F66CB7"/>
    <w:rsid w:val="00F72634"/>
    <w:rsid w:val="00F73EBF"/>
    <w:rsid w:val="00F77761"/>
    <w:rsid w:val="00F809A4"/>
    <w:rsid w:val="00F90BBB"/>
    <w:rsid w:val="00FA0CAE"/>
    <w:rsid w:val="00FB36E0"/>
    <w:rsid w:val="00FC0FB1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AFDC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99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73712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semiHidden/>
    <w:unhideWhenUsed/>
    <w:rsid w:val="00890BF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BF8"/>
    <w:pPr>
      <w:ind w:left="720"/>
      <w:contextualSpacing/>
    </w:pPr>
  </w:style>
  <w:style w:type="paragraph" w:customStyle="1" w:styleId="msonormal0">
    <w:name w:val="msonormal"/>
    <w:basedOn w:val="a"/>
    <w:rsid w:val="00D4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cite">
    <w:name w:val="wikidata_cite"/>
    <w:basedOn w:val="a0"/>
    <w:rsid w:val="00D4583F"/>
  </w:style>
  <w:style w:type="character" w:customStyle="1" w:styleId="weflowprioritylinks">
    <w:name w:val="wef_low_priority_links"/>
    <w:basedOn w:val="a0"/>
    <w:rsid w:val="00D4583F"/>
  </w:style>
  <w:style w:type="paragraph" w:styleId="a8">
    <w:name w:val="caption"/>
    <w:basedOn w:val="a"/>
    <w:next w:val="a"/>
    <w:uiPriority w:val="35"/>
    <w:unhideWhenUsed/>
    <w:qFormat/>
    <w:rsid w:val="0027018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1</Pages>
  <Words>1633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61</cp:revision>
  <dcterms:created xsi:type="dcterms:W3CDTF">2020-03-13T01:18:00Z</dcterms:created>
  <dcterms:modified xsi:type="dcterms:W3CDTF">2022-12-03T12:26:00Z</dcterms:modified>
</cp:coreProperties>
</file>